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25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07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Марта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2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Юниор Клин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ФА 2010 - 2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4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орискин Матвей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мир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товский Всеволод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итувис Вита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ом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ачёв Дим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омокуров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енисов Лёш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лизаров Андр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ивошея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Влади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лодцов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рчемный Евг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сянников Игорь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ьмин Рудольф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заев Слав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маев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мянцев Миха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рон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яжин Ром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екрасов Анто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Миш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динцов Савел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мутов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тросян Арме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изванов Тиму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тельмах Всеволод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Уланов Яр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рол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джоян Арту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снов Артем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тник Александр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мазенков Виктор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